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77777777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B5B0506" w14:textId="5F124044" w:rsidR="005E4052" w:rsidRPr="00851AEB" w:rsidRDefault="005E4052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5D2D9F">
        <w:rPr>
          <w:rFonts w:asciiTheme="minorHAnsi" w:hAnsiTheme="minorHAnsi"/>
          <w:spacing w:val="-1"/>
          <w:lang w:val="es-ES"/>
        </w:rPr>
        <w:t xml:space="preserve"> DE LOS </w:t>
      </w:r>
      <w:r w:rsidR="005D2D9F" w:rsidRPr="00F8728E">
        <w:rPr>
          <w:rFonts w:asciiTheme="minorHAnsi" w:hAnsiTheme="minorHAnsi"/>
          <w:spacing w:val="-1"/>
          <w:sz w:val="28"/>
          <w:szCs w:val="28"/>
          <w:u w:val="single"/>
          <w:lang w:val="es-ES"/>
        </w:rPr>
        <w:t>MÁSTERES UNIVERSITARIO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01BEA875" w:rsidR="003934DA" w:rsidRDefault="005D2D9F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CAMPUS PARA EL QUE SOLICITA LA BECA</w:t>
      </w:r>
      <w:r w:rsidR="003934DA"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310A201" w14:textId="77777777" w:rsidR="005E4052" w:rsidRPr="00851AEB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 w:rsidRPr="00851AEB">
        <w:rPr>
          <w:sz w:val="24"/>
          <w:szCs w:val="24"/>
          <w:u w:val="single" w:color="000000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1023FF12" w14:textId="1E6FDA96" w:rsidR="005E4052" w:rsidRPr="00851AEB" w:rsidRDefault="005E4052" w:rsidP="005E4052">
      <w:pPr>
        <w:tabs>
          <w:tab w:val="left" w:pos="6288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C.P.: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851AEB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09314159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05BC3">
        <w:rPr>
          <w:rFonts w:cs="Microsoft Tai Le"/>
          <w:sz w:val="18"/>
          <w:szCs w:val="18"/>
          <w:lang w:val="es-ES" w:eastAsia="es-ES"/>
        </w:rPr>
        <w:t>202</w:t>
      </w:r>
      <w:r w:rsidR="00736403">
        <w:rPr>
          <w:rFonts w:cs="Microsoft Tai Le"/>
          <w:sz w:val="18"/>
          <w:szCs w:val="18"/>
          <w:lang w:val="es-ES" w:eastAsia="es-ES"/>
        </w:rPr>
        <w:t>1</w:t>
      </w:r>
      <w:r w:rsidR="00C13B2E" w:rsidRPr="00851AEB">
        <w:rPr>
          <w:rFonts w:cs="Microsoft Tai Le"/>
          <w:sz w:val="18"/>
          <w:szCs w:val="18"/>
          <w:lang w:val="es-ES" w:eastAsia="es-ES"/>
        </w:rPr>
        <w:t>/</w:t>
      </w:r>
      <w:r w:rsidR="00584ED2" w:rsidRPr="00851AEB">
        <w:rPr>
          <w:rFonts w:cs="Microsoft Tai Le"/>
          <w:sz w:val="18"/>
          <w:szCs w:val="18"/>
          <w:lang w:val="es-ES" w:eastAsia="es-ES"/>
        </w:rPr>
        <w:t>2</w:t>
      </w:r>
      <w:r w:rsidR="00736403">
        <w:rPr>
          <w:rFonts w:cs="Microsoft Tai Le"/>
          <w:sz w:val="18"/>
          <w:szCs w:val="18"/>
          <w:lang w:val="es-ES" w:eastAsia="es-ES"/>
        </w:rPr>
        <w:t>2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2D9F">
        <w:rPr>
          <w:rFonts w:cs="Arial"/>
          <w:sz w:val="18"/>
          <w:szCs w:val="18"/>
          <w:lang w:val="es-ES" w:eastAsia="es-ES"/>
        </w:rPr>
        <w:t>Universidad de Castilla-La Mancha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BAC1170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me atengo estrictamente a lo dispuesto en la convocatoria de la misma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1879AADB" w14:textId="6C857A43" w:rsidR="005E4052" w:rsidRPr="00851AEB" w:rsidRDefault="008C6AEA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bookmarkStart w:id="0" w:name="_Hlk21963003"/>
      <w:r w:rsidRPr="00851AEB">
        <w:rPr>
          <w:rFonts w:cs="Arial"/>
          <w:i/>
          <w:iCs/>
          <w:sz w:val="18"/>
          <w:szCs w:val="18"/>
          <w:lang w:val="es-ES" w:eastAsia="es-ES"/>
        </w:rPr>
        <w:t>De acuerdo con lo dispuesto en la Ley Orgánica 3/2018, de 5 de diciembre, de Protección de Datos Personales y garantía de los derechos digitales («BOE» núm. 294, de 6.12.18), y en el marco del Reglamento (UE) 2016/679</w:t>
      </w:r>
      <w:r w:rsidR="0003754E">
        <w:rPr>
          <w:rFonts w:cs="Arial"/>
          <w:i/>
          <w:iCs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del Parlamento Europeo y del Consejo de 27 de abril de 2016 (Reglamento General de Protección de Datos, </w:t>
      </w:r>
      <w:proofErr w:type="spellStart"/>
      <w:r w:rsidRPr="00851AEB">
        <w:rPr>
          <w:rFonts w:cs="Arial"/>
          <w:i/>
          <w:iCs/>
          <w:sz w:val="18"/>
          <w:szCs w:val="18"/>
          <w:lang w:val="es-ES" w:eastAsia="es-ES"/>
        </w:rPr>
        <w:t>RGPD</w:t>
      </w:r>
      <w:proofErr w:type="spellEnd"/>
      <w:r w:rsidRPr="00851AEB">
        <w:rPr>
          <w:rFonts w:cs="Arial"/>
          <w:i/>
          <w:iCs/>
          <w:sz w:val="18"/>
          <w:szCs w:val="18"/>
          <w:lang w:val="es-ES" w:eastAsia="es-ES"/>
        </w:rPr>
        <w:t>)</w:t>
      </w:r>
      <w:r w:rsidR="005E4052" w:rsidRPr="00851AEB">
        <w:rPr>
          <w:rFonts w:cs="Arial"/>
          <w:i/>
          <w:iCs/>
          <w:sz w:val="18"/>
          <w:szCs w:val="18"/>
          <w:lang w:val="es-ES" w:eastAsia="es-ES"/>
        </w:rPr>
        <w:t>, le informamos que sus datos pasan a formar parte de un fichero de la Universidad, cuya única finalidad es la gestión administrativa de las becas-colaboración en la Universidad de Castila-La Mancha.</w:t>
      </w:r>
    </w:p>
    <w:p w14:paraId="0E9C5533" w14:textId="77777777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simismo, le comunicamos que puede ejercitar los derechos de acceso, rectificación, cancelación y oposición de sus datos remitiendo un </w:t>
      </w:r>
      <w:r w:rsidRPr="00851AEB">
        <w:rPr>
          <w:rFonts w:cs="Arial"/>
          <w:sz w:val="18"/>
          <w:szCs w:val="18"/>
          <w:lang w:val="es-ES" w:eastAsia="es-ES"/>
        </w:rPr>
        <w:t xml:space="preserve">escrito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l Director Académico de Seguridad Informática de la Universidad de Castilla-La Mancha, calle Altagracia. Número </w:t>
      </w:r>
      <w:r w:rsidRPr="00851AEB">
        <w:rPr>
          <w:rFonts w:cs="Arial"/>
          <w:bCs/>
          <w:i/>
          <w:iCs/>
          <w:sz w:val="18"/>
          <w:szCs w:val="18"/>
          <w:lang w:val="es-ES" w:eastAsia="es-ES"/>
        </w:rPr>
        <w:t xml:space="preserve">50. 13071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Ciudad Real, adjuntando copia de documento que acredite su identidad.</w:t>
      </w:r>
    </w:p>
    <w:p w14:paraId="1E7D3D80" w14:textId="77777777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r w:rsidRPr="00851AEB">
        <w:rPr>
          <w:rFonts w:cs="Arial"/>
          <w:bCs/>
          <w:i/>
          <w:iCs/>
          <w:sz w:val="18"/>
          <w:szCs w:val="18"/>
          <w:lang w:val="es-ES" w:eastAsia="es-ES"/>
        </w:rPr>
        <w:t xml:space="preserve">Existe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 su disposición una </w:t>
      </w:r>
      <w:r w:rsidRPr="00851AEB">
        <w:rPr>
          <w:rFonts w:cs="Arial"/>
          <w:bCs/>
          <w:sz w:val="18"/>
          <w:szCs w:val="18"/>
          <w:lang w:val="es-ES" w:eastAsia="es-ES"/>
        </w:rPr>
        <w:t xml:space="preserve">copia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gratuita del </w:t>
      </w:r>
      <w:r w:rsidRPr="00851AEB">
        <w:rPr>
          <w:rFonts w:cs="Arial"/>
          <w:bCs/>
          <w:sz w:val="18"/>
          <w:szCs w:val="18"/>
          <w:lang w:val="es-ES" w:eastAsia="es-ES"/>
        </w:rPr>
        <w:t xml:space="preserve">código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de Conducta de Protección de Datos Personales en la Universidad de Castila-La Mancha" o puede obtenerlo en las direcciones de Internet www.uclm.es www.agpd.es.</w:t>
      </w:r>
    </w:p>
    <w:bookmarkEnd w:id="0"/>
    <w:p w14:paraId="1E7BDD1A" w14:textId="77777777" w:rsidR="005E4052" w:rsidRPr="00851AEB" w:rsidRDefault="005E4052" w:rsidP="005E4052">
      <w:pPr>
        <w:rPr>
          <w:rFonts w:eastAsia="Calibri" w:cs="Calibri"/>
          <w:i/>
          <w:sz w:val="18"/>
          <w:szCs w:val="18"/>
          <w:lang w:val="es-ES"/>
        </w:rPr>
      </w:pPr>
    </w:p>
    <w:p w14:paraId="10DDECCA" w14:textId="394965C4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de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851AEB" w:rsidRDefault="005E4052" w:rsidP="005E4052">
      <w:pPr>
        <w:spacing w:before="24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proofErr w:type="spellStart"/>
      <w:r w:rsidRPr="00851AEB">
        <w:rPr>
          <w:sz w:val="18"/>
          <w:szCs w:val="18"/>
          <w:lang w:val="es-ES"/>
        </w:rPr>
        <w:t>Curriculum</w:t>
      </w:r>
      <w:proofErr w:type="spellEnd"/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6FDA7CB2" w14:textId="77777777" w:rsidR="005D2D9F" w:rsidRDefault="005D2D9F" w:rsidP="002E17E6">
      <w:pPr>
        <w:spacing w:after="240"/>
        <w:ind w:right="85"/>
        <w:jc w:val="center"/>
        <w:rPr>
          <w:lang w:val="es-ES"/>
        </w:rPr>
      </w:pPr>
    </w:p>
    <w:p w14:paraId="18458F43" w14:textId="69ABE5C4" w:rsidR="005D2D9F" w:rsidRDefault="005D2D9F" w:rsidP="002E17E6">
      <w:pPr>
        <w:spacing w:after="240"/>
        <w:ind w:right="85"/>
        <w:jc w:val="center"/>
        <w:rPr>
          <w:lang w:val="es-ES"/>
        </w:rPr>
      </w:pPr>
      <w:r w:rsidRPr="005D2D9F">
        <w:rPr>
          <w:lang w:val="es-ES"/>
        </w:rPr>
        <w:t xml:space="preserve">Sr. Vicerrector de </w:t>
      </w:r>
      <w:r>
        <w:rPr>
          <w:lang w:val="es-ES"/>
        </w:rPr>
        <w:t>Estudios, Calidad y Acreditación</w:t>
      </w:r>
      <w:r w:rsidRPr="005D2D9F">
        <w:rPr>
          <w:lang w:val="es-ES"/>
        </w:rPr>
        <w:t xml:space="preserve"> de la Universidad de Castilla-La Mancha</w:t>
      </w:r>
    </w:p>
    <w:sectPr w:rsidR="005D2D9F" w:rsidSect="00DD6BEE">
      <w:headerReference w:type="default" r:id="rId8"/>
      <w:footerReference w:type="default" r:id="rId9"/>
      <w:pgSz w:w="11900" w:h="16850"/>
      <w:pgMar w:top="1560" w:right="1300" w:bottom="1276" w:left="1300" w:header="142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22D3" w14:textId="77777777" w:rsidR="00897FC8" w:rsidRDefault="00897FC8">
      <w:r>
        <w:separator/>
      </w:r>
    </w:p>
  </w:endnote>
  <w:endnote w:type="continuationSeparator" w:id="0">
    <w:p w14:paraId="5FD97278" w14:textId="77777777" w:rsidR="00897FC8" w:rsidRDefault="008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430E6946" w:rsidR="00B42502" w:rsidRPr="00EA1AE6" w:rsidRDefault="00B42502" w:rsidP="00EA1AE6">
    <w:pPr>
      <w:pStyle w:val="Piedepgina"/>
      <w:ind w:left="1843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18753" wp14:editId="0B117E35">
              <wp:simplePos x="0" y="0"/>
              <wp:positionH relativeFrom="margin">
                <wp:align>right</wp:align>
              </wp:positionH>
              <wp:positionV relativeFrom="paragraph">
                <wp:posOffset>-121971</wp:posOffset>
              </wp:positionV>
              <wp:extent cx="1283455" cy="23749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4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AC211" w14:textId="77777777" w:rsidR="00B42502" w:rsidRDefault="00B42502" w:rsidP="00EA1AE6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60"/>
                              <w:sz w:val="16"/>
                              <w:szCs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3CCE9" w14:textId="77777777" w:rsidR="00B42502" w:rsidRDefault="00B42502" w:rsidP="00EA1AE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1875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9.85pt;margin-top:-9.6pt;width:101.05pt;height:18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" stroked="f">
              <v:textbox>
                <w:txbxContent>
                  <w:p w14:paraId="2BCAC211" w14:textId="77777777" w:rsidR="00B42502" w:rsidRDefault="00B42502" w:rsidP="00EA1AE6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</w:pPr>
                    <w:proofErr w:type="spellStart"/>
                    <w:r>
                      <w:rPr>
                        <w:rFonts w:ascii="Arial" w:hAnsi="Arial" w:cs="Arial"/>
                        <w:spacing w:val="60"/>
                        <w:sz w:val="16"/>
                        <w:szCs w:val="16"/>
                      </w:rPr>
                      <w:t>Págin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1C83CCE9" w14:textId="77777777" w:rsidR="00B42502" w:rsidRDefault="00B42502" w:rsidP="00EA1AE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position w:val="2"/>
        <w:sz w:val="16"/>
        <w:szCs w:val="16"/>
      </w:rPr>
      <w:t xml:space="preserve">e-mail: Calidad.Docencia@uclm.es | </w:t>
    </w:r>
    <w:r>
      <w:rPr>
        <w:rFonts w:ascii="Arial" w:hAnsi="Arial" w:cs="Arial"/>
        <w:sz w:val="16"/>
        <w:szCs w:val="16"/>
      </w:rPr>
      <w:t>Tel.: (+34) 926 295 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AA05" w14:textId="77777777" w:rsidR="00897FC8" w:rsidRDefault="00897FC8">
      <w:r>
        <w:separator/>
      </w:r>
    </w:p>
  </w:footnote>
  <w:footnote w:type="continuationSeparator" w:id="0">
    <w:p w14:paraId="2A01FB15" w14:textId="77777777" w:rsidR="00897FC8" w:rsidRDefault="0089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77777777" w:rsidR="00B42502" w:rsidRPr="004E7E9C" w:rsidRDefault="00B42502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  <w:lang w:val="es-ES" w:eastAsia="es-ES"/>
            </w:rPr>
            <w:drawing>
              <wp:inline distT="0" distB="0" distL="0" distR="0" wp14:anchorId="5ECE13D0" wp14:editId="22DAF6F8">
                <wp:extent cx="991941" cy="833933"/>
                <wp:effectExtent l="0" t="0" r="0" b="4445"/>
                <wp:docPr id="3" name="Imagen 3" descr="LOGOUCLM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CLM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604" cy="837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897FC8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23"/>
  </w:num>
  <w:num w:numId="9">
    <w:abstractNumId w:val="16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24"/>
  </w:num>
  <w:num w:numId="16">
    <w:abstractNumId w:val="1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10"/>
  </w:num>
  <w:num w:numId="24">
    <w:abstractNumId w:val="22"/>
  </w:num>
  <w:num w:numId="25">
    <w:abstractNumId w:val="4"/>
  </w:num>
  <w:num w:numId="26">
    <w:abstractNumId w:val="2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35760"/>
    <w:rsid w:val="0003754E"/>
    <w:rsid w:val="00072407"/>
    <w:rsid w:val="00085D81"/>
    <w:rsid w:val="000B510C"/>
    <w:rsid w:val="000C4E60"/>
    <w:rsid w:val="000C5FB8"/>
    <w:rsid w:val="000D08CE"/>
    <w:rsid w:val="00103891"/>
    <w:rsid w:val="00114688"/>
    <w:rsid w:val="00120E8F"/>
    <w:rsid w:val="00125DE4"/>
    <w:rsid w:val="001631ED"/>
    <w:rsid w:val="001658D2"/>
    <w:rsid w:val="00167AC3"/>
    <w:rsid w:val="001879BD"/>
    <w:rsid w:val="001A397F"/>
    <w:rsid w:val="001B1CDE"/>
    <w:rsid w:val="001B3ACE"/>
    <w:rsid w:val="001B3C55"/>
    <w:rsid w:val="001C1EE7"/>
    <w:rsid w:val="001C4283"/>
    <w:rsid w:val="001D70CE"/>
    <w:rsid w:val="002237B2"/>
    <w:rsid w:val="0022749C"/>
    <w:rsid w:val="002540CF"/>
    <w:rsid w:val="002776F0"/>
    <w:rsid w:val="002A4CB5"/>
    <w:rsid w:val="002C66BF"/>
    <w:rsid w:val="002D2B5A"/>
    <w:rsid w:val="002D6A4C"/>
    <w:rsid w:val="002E17E6"/>
    <w:rsid w:val="00304F90"/>
    <w:rsid w:val="003276BB"/>
    <w:rsid w:val="00327CF2"/>
    <w:rsid w:val="0033247D"/>
    <w:rsid w:val="00334555"/>
    <w:rsid w:val="0034357A"/>
    <w:rsid w:val="003669FC"/>
    <w:rsid w:val="00375356"/>
    <w:rsid w:val="00392B9E"/>
    <w:rsid w:val="003934DA"/>
    <w:rsid w:val="00393E4F"/>
    <w:rsid w:val="003A4300"/>
    <w:rsid w:val="003B0089"/>
    <w:rsid w:val="003D4F84"/>
    <w:rsid w:val="004007A1"/>
    <w:rsid w:val="004201E3"/>
    <w:rsid w:val="004230C8"/>
    <w:rsid w:val="00457580"/>
    <w:rsid w:val="00474A01"/>
    <w:rsid w:val="004B156E"/>
    <w:rsid w:val="004C201A"/>
    <w:rsid w:val="004C7BCD"/>
    <w:rsid w:val="004D01AF"/>
    <w:rsid w:val="004D6DAB"/>
    <w:rsid w:val="004D70FF"/>
    <w:rsid w:val="004F750D"/>
    <w:rsid w:val="00500E56"/>
    <w:rsid w:val="00504E3E"/>
    <w:rsid w:val="00510729"/>
    <w:rsid w:val="00520700"/>
    <w:rsid w:val="0053315E"/>
    <w:rsid w:val="00537FA2"/>
    <w:rsid w:val="00552882"/>
    <w:rsid w:val="00557182"/>
    <w:rsid w:val="00583FDC"/>
    <w:rsid w:val="00584ED2"/>
    <w:rsid w:val="005C47BF"/>
    <w:rsid w:val="005C4A27"/>
    <w:rsid w:val="005D1811"/>
    <w:rsid w:val="005D2D9F"/>
    <w:rsid w:val="005D79F5"/>
    <w:rsid w:val="005E4052"/>
    <w:rsid w:val="005F283B"/>
    <w:rsid w:val="005F5AD8"/>
    <w:rsid w:val="0060357D"/>
    <w:rsid w:val="006057FD"/>
    <w:rsid w:val="00614A9C"/>
    <w:rsid w:val="0064432F"/>
    <w:rsid w:val="006558B1"/>
    <w:rsid w:val="00697E23"/>
    <w:rsid w:val="006F59B7"/>
    <w:rsid w:val="007016B7"/>
    <w:rsid w:val="007033AA"/>
    <w:rsid w:val="007229D0"/>
    <w:rsid w:val="00736403"/>
    <w:rsid w:val="007630EC"/>
    <w:rsid w:val="007752AE"/>
    <w:rsid w:val="007805DB"/>
    <w:rsid w:val="00785D29"/>
    <w:rsid w:val="007A592D"/>
    <w:rsid w:val="007B70D4"/>
    <w:rsid w:val="007C1A64"/>
    <w:rsid w:val="007C3F5D"/>
    <w:rsid w:val="00815972"/>
    <w:rsid w:val="00851AEB"/>
    <w:rsid w:val="008628C0"/>
    <w:rsid w:val="00870743"/>
    <w:rsid w:val="00876624"/>
    <w:rsid w:val="00893FFC"/>
    <w:rsid w:val="00897FC8"/>
    <w:rsid w:val="008A156B"/>
    <w:rsid w:val="008B092E"/>
    <w:rsid w:val="008C5073"/>
    <w:rsid w:val="008C6AEA"/>
    <w:rsid w:val="008D04CE"/>
    <w:rsid w:val="008F2CC0"/>
    <w:rsid w:val="00900C86"/>
    <w:rsid w:val="00951363"/>
    <w:rsid w:val="009713F9"/>
    <w:rsid w:val="009728B1"/>
    <w:rsid w:val="009773FB"/>
    <w:rsid w:val="00994299"/>
    <w:rsid w:val="00996396"/>
    <w:rsid w:val="009A5374"/>
    <w:rsid w:val="009A7565"/>
    <w:rsid w:val="009B0355"/>
    <w:rsid w:val="009B6887"/>
    <w:rsid w:val="009C3060"/>
    <w:rsid w:val="009E2633"/>
    <w:rsid w:val="009E6D06"/>
    <w:rsid w:val="009E7120"/>
    <w:rsid w:val="009E761F"/>
    <w:rsid w:val="009F3E6B"/>
    <w:rsid w:val="00A163B4"/>
    <w:rsid w:val="00A16723"/>
    <w:rsid w:val="00A22D4A"/>
    <w:rsid w:val="00A24BE9"/>
    <w:rsid w:val="00A27276"/>
    <w:rsid w:val="00A4109C"/>
    <w:rsid w:val="00A74440"/>
    <w:rsid w:val="00A90454"/>
    <w:rsid w:val="00A97E95"/>
    <w:rsid w:val="00AA0315"/>
    <w:rsid w:val="00AA26E3"/>
    <w:rsid w:val="00AB110F"/>
    <w:rsid w:val="00AB49A4"/>
    <w:rsid w:val="00AE62E7"/>
    <w:rsid w:val="00AF3303"/>
    <w:rsid w:val="00B16951"/>
    <w:rsid w:val="00B175E6"/>
    <w:rsid w:val="00B20473"/>
    <w:rsid w:val="00B31970"/>
    <w:rsid w:val="00B42502"/>
    <w:rsid w:val="00B536A9"/>
    <w:rsid w:val="00B626B9"/>
    <w:rsid w:val="00B654BD"/>
    <w:rsid w:val="00B83936"/>
    <w:rsid w:val="00BA2AC7"/>
    <w:rsid w:val="00BA5C75"/>
    <w:rsid w:val="00BB4E19"/>
    <w:rsid w:val="00BC54D0"/>
    <w:rsid w:val="00BF4800"/>
    <w:rsid w:val="00C06E08"/>
    <w:rsid w:val="00C13B2E"/>
    <w:rsid w:val="00C34A0C"/>
    <w:rsid w:val="00C66654"/>
    <w:rsid w:val="00C72519"/>
    <w:rsid w:val="00C727C0"/>
    <w:rsid w:val="00C80CD8"/>
    <w:rsid w:val="00C81C52"/>
    <w:rsid w:val="00CB1FAA"/>
    <w:rsid w:val="00CD7F80"/>
    <w:rsid w:val="00CE6CB3"/>
    <w:rsid w:val="00CF474F"/>
    <w:rsid w:val="00D01A11"/>
    <w:rsid w:val="00D16BD3"/>
    <w:rsid w:val="00D2493B"/>
    <w:rsid w:val="00D249D3"/>
    <w:rsid w:val="00D269EA"/>
    <w:rsid w:val="00D46551"/>
    <w:rsid w:val="00D51605"/>
    <w:rsid w:val="00D54C5B"/>
    <w:rsid w:val="00D63D6B"/>
    <w:rsid w:val="00D661A7"/>
    <w:rsid w:val="00DB0F30"/>
    <w:rsid w:val="00DB1D71"/>
    <w:rsid w:val="00DC6FA5"/>
    <w:rsid w:val="00DD6BEE"/>
    <w:rsid w:val="00DE1DEC"/>
    <w:rsid w:val="00E37823"/>
    <w:rsid w:val="00E5050F"/>
    <w:rsid w:val="00E53D37"/>
    <w:rsid w:val="00E54A00"/>
    <w:rsid w:val="00E61AAC"/>
    <w:rsid w:val="00E65CE6"/>
    <w:rsid w:val="00E7507F"/>
    <w:rsid w:val="00E91DA0"/>
    <w:rsid w:val="00E928AF"/>
    <w:rsid w:val="00E97597"/>
    <w:rsid w:val="00EA0D5E"/>
    <w:rsid w:val="00EA1AE6"/>
    <w:rsid w:val="00EE1BE8"/>
    <w:rsid w:val="00F05BC3"/>
    <w:rsid w:val="00F25848"/>
    <w:rsid w:val="00F276B1"/>
    <w:rsid w:val="00F44CB3"/>
    <w:rsid w:val="00F867D0"/>
    <w:rsid w:val="00F86841"/>
    <w:rsid w:val="00F8728E"/>
    <w:rsid w:val="00FD007B"/>
    <w:rsid w:val="00FD020A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8178EBDA-5C7C-4BB1-AC83-8AB2657A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i cidi</dc:creator>
  <cp:lastModifiedBy>ÁNGEL MANUEL PATIÑO GARCÍA</cp:lastModifiedBy>
  <cp:revision>6</cp:revision>
  <cp:lastPrinted>2021-10-29T08:24:00Z</cp:lastPrinted>
  <dcterms:created xsi:type="dcterms:W3CDTF">2021-10-29T11:45:00Z</dcterms:created>
  <dcterms:modified xsi:type="dcterms:W3CDTF">2021-10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</Properties>
</file>